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761CE77" w:rsidR="00A26578" w:rsidRPr="00003C1C" w:rsidRDefault="00865359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003C1C">
        <w:rPr>
          <w:b w:val="0"/>
          <w:color w:val="000000" w:themeColor="text1"/>
        </w:rPr>
        <w:t>OPHTHALMOLOGY AND VISION SCIENCE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5C30E40" w:rsidR="00A26578" w:rsidRPr="00003C1C" w:rsidRDefault="00A26578" w:rsidP="00A26578">
      <w:pPr>
        <w:pStyle w:val="Heading4"/>
        <w:rPr>
          <w:sz w:val="22"/>
          <w:szCs w:val="22"/>
        </w:rPr>
      </w:pPr>
      <w:r w:rsidRPr="00003C1C">
        <w:rPr>
          <w:sz w:val="22"/>
          <w:szCs w:val="22"/>
        </w:rPr>
        <w:t xml:space="preserve">The name of the </w:t>
      </w:r>
      <w:r w:rsidR="00F174CD" w:rsidRPr="00003C1C">
        <w:rPr>
          <w:sz w:val="22"/>
          <w:szCs w:val="22"/>
        </w:rPr>
        <w:t>club/</w:t>
      </w:r>
      <w:r w:rsidRPr="00003C1C">
        <w:rPr>
          <w:sz w:val="22"/>
          <w:szCs w:val="22"/>
        </w:rPr>
        <w:t xml:space="preserve">society </w:t>
      </w:r>
      <w:r w:rsidR="004805CC" w:rsidRPr="00003C1C">
        <w:rPr>
          <w:sz w:val="22"/>
          <w:szCs w:val="22"/>
        </w:rPr>
        <w:t>shall</w:t>
      </w:r>
      <w:r w:rsidR="00CC5852" w:rsidRPr="00003C1C">
        <w:rPr>
          <w:sz w:val="22"/>
          <w:szCs w:val="22"/>
        </w:rPr>
        <w:t xml:space="preserve"> be</w:t>
      </w:r>
      <w:r w:rsidRPr="00003C1C">
        <w:rPr>
          <w:sz w:val="22"/>
          <w:szCs w:val="22"/>
        </w:rPr>
        <w:t xml:space="preserve"> Students’ Union UCL </w:t>
      </w:r>
      <w:r w:rsidR="00865359" w:rsidRPr="00003C1C">
        <w:rPr>
          <w:sz w:val="22"/>
          <w:szCs w:val="22"/>
        </w:rPr>
        <w:t>Ophthalmology and Vision Science Society</w:t>
      </w:r>
      <w:r w:rsidRPr="00003C1C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50AF022F" w14:textId="3AA4C228" w:rsidR="4B6B08AE" w:rsidRDefault="006D4C93" w:rsidP="4B6B08A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5DB94050" w14:textId="77777777" w:rsidR="00BB2653" w:rsidRPr="00BB2653" w:rsidRDefault="00BB2653" w:rsidP="00BB2653"/>
    <w:p w14:paraId="19651CEF" w14:textId="148A88AD" w:rsidR="006C5839" w:rsidRPr="00B92424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B92424">
        <w:rPr>
          <w:rFonts w:ascii="FreightSans Pro Bold" w:hAnsi="FreightSans Pro Bold"/>
        </w:rPr>
        <w:t>Additional Committee M</w:t>
      </w:r>
      <w:r w:rsidR="003F6445" w:rsidRPr="00B92424">
        <w:rPr>
          <w:rFonts w:ascii="FreightSans Pro Bold" w:hAnsi="FreightSans Pro Bold"/>
        </w:rPr>
        <w:t>embers</w:t>
      </w:r>
      <w:r w:rsidR="00DD4A49" w:rsidRPr="00B92424">
        <w:rPr>
          <w:rFonts w:ascii="FreightSans Pro Bold" w:hAnsi="FreightSans Pro Bold"/>
        </w:rPr>
        <w:t xml:space="preserve"> </w:t>
      </w:r>
    </w:p>
    <w:p w14:paraId="4754F326" w14:textId="6398C4ED" w:rsidR="006D4C93" w:rsidRPr="00B92424" w:rsidRDefault="006D4C93" w:rsidP="00A26578">
      <w:pPr>
        <w:pStyle w:val="Heading4"/>
        <w:rPr>
          <w:sz w:val="22"/>
          <w:szCs w:val="22"/>
        </w:rPr>
      </w:pPr>
      <w:r w:rsidRPr="00B92424">
        <w:rPr>
          <w:rFonts w:ascii="FreightSans Pro Bold" w:hAnsi="FreightSans Pro Bold"/>
          <w:sz w:val="22"/>
          <w:szCs w:val="22"/>
        </w:rPr>
        <w:t>Additional Committee Role Title</w:t>
      </w:r>
      <w:r w:rsidRPr="00B92424">
        <w:rPr>
          <w:sz w:val="22"/>
          <w:szCs w:val="22"/>
        </w:rPr>
        <w:t xml:space="preserve"> </w:t>
      </w:r>
    </w:p>
    <w:p w14:paraId="65B174F8" w14:textId="6BE6F8A1" w:rsidR="2B041496" w:rsidRPr="002D102C" w:rsidRDefault="2B041496" w:rsidP="2B041496">
      <w:pPr>
        <w:rPr>
          <w:sz w:val="22"/>
          <w:szCs w:val="22"/>
        </w:rPr>
      </w:pPr>
    </w:p>
    <w:p w14:paraId="4B241BB6" w14:textId="37AD1570" w:rsidR="00335B25" w:rsidRDefault="00B92424" w:rsidP="00335B25">
      <w:pPr>
        <w:rPr>
          <w:sz w:val="22"/>
          <w:szCs w:val="22"/>
        </w:rPr>
      </w:pPr>
      <w:r w:rsidRPr="002D102C">
        <w:rPr>
          <w:sz w:val="22"/>
          <w:szCs w:val="22"/>
        </w:rPr>
        <w:t xml:space="preserve">3.4.1 </w:t>
      </w:r>
      <w:r w:rsidR="3E6E0074" w:rsidRPr="002D102C">
        <w:rPr>
          <w:sz w:val="22"/>
          <w:szCs w:val="22"/>
        </w:rPr>
        <w:t>Vice President</w:t>
      </w:r>
      <w:r w:rsidR="7FB6F392" w:rsidRPr="002D102C">
        <w:rPr>
          <w:sz w:val="22"/>
          <w:szCs w:val="22"/>
        </w:rPr>
        <w:t>s</w:t>
      </w:r>
    </w:p>
    <w:p w14:paraId="41BEE6C6" w14:textId="77777777" w:rsidR="00335B25" w:rsidRPr="00335B25" w:rsidRDefault="00335B25" w:rsidP="00335B25"/>
    <w:p w14:paraId="3D58C14C" w14:textId="0B8C7109" w:rsidR="00A9547C" w:rsidRPr="002D102C" w:rsidRDefault="00335B25" w:rsidP="42C49B27">
      <w:pPr>
        <w:rPr>
          <w:sz w:val="22"/>
          <w:szCs w:val="22"/>
        </w:rPr>
      </w:pPr>
      <w:r>
        <w:rPr>
          <w:sz w:val="22"/>
          <w:szCs w:val="22"/>
        </w:rPr>
        <w:t xml:space="preserve">There will be 2 </w:t>
      </w:r>
      <w:r w:rsidRPr="002D102C">
        <w:rPr>
          <w:sz w:val="22"/>
          <w:szCs w:val="22"/>
        </w:rPr>
        <w:t>Vice</w:t>
      </w:r>
      <w:r>
        <w:rPr>
          <w:sz w:val="22"/>
          <w:szCs w:val="22"/>
        </w:rPr>
        <w:t xml:space="preserve"> Presidents positions. Vice Presidents support</w:t>
      </w:r>
      <w:r w:rsidR="47FA303F" w:rsidRPr="002D102C">
        <w:rPr>
          <w:sz w:val="22"/>
          <w:szCs w:val="22"/>
        </w:rPr>
        <w:t xml:space="preserve"> the president in their role as laid out </w:t>
      </w:r>
      <w:r w:rsidR="18237F1E" w:rsidRPr="002D102C">
        <w:rPr>
          <w:sz w:val="22"/>
          <w:szCs w:val="22"/>
        </w:rPr>
        <w:t>in section 5.8 of the Club and Society Regulations.</w:t>
      </w:r>
    </w:p>
    <w:p w14:paraId="05763FEA" w14:textId="329F3BE0" w:rsidR="3738F927" w:rsidRPr="002D102C" w:rsidRDefault="3738F927" w:rsidP="3738F927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</w:p>
    <w:p w14:paraId="6E35C816" w14:textId="77777777" w:rsidR="00335B25" w:rsidRDefault="00B92424" w:rsidP="006953AD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3.4.2 </w:t>
      </w:r>
      <w:r w:rsidR="359C8207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Events </w:t>
      </w:r>
      <w:r w:rsidR="06AC0D96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&amp; charities </w:t>
      </w:r>
      <w:r w:rsidR="2033EDD8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co</w:t>
      </w:r>
      <w:r w:rsidR="359C8207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-ordinator</w:t>
      </w:r>
    </w:p>
    <w:p w14:paraId="4E21AB65" w14:textId="77777777" w:rsidR="00335B25" w:rsidRDefault="00335B25" w:rsidP="006953AD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</w:p>
    <w:p w14:paraId="2FD695B6" w14:textId="0ABFB1AA" w:rsidR="0C742936" w:rsidRPr="006953AD" w:rsidRDefault="00335B25" w:rsidP="006953AD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Events &amp; charities co-ordinator</w:t>
      </w: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</w:t>
      </w:r>
      <w:r w:rsidR="68211280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will be </w:t>
      </w:r>
      <w:r w:rsidR="77D4EC69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responsible</w:t>
      </w:r>
      <w:r w:rsidR="68211280" w:rsidRPr="002D102C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for the organisation of events planned across the academic year.</w:t>
      </w:r>
      <w:r w:rsidR="006953AD" w:rsidRPr="00BB2653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</w:t>
      </w:r>
      <w:r w:rsidR="006953AD" w:rsidRPr="00BB2653">
        <w:rPr>
          <w:rFonts w:ascii="FreightSans Pro Book" w:hAnsi="FreightSans Pro Book"/>
          <w:color w:val="000000" w:themeColor="text1"/>
          <w:sz w:val="22"/>
          <w:szCs w:val="22"/>
        </w:rPr>
        <w:t>D</w:t>
      </w:r>
      <w:r w:rsidR="5389CE51" w:rsidRPr="00BB2653">
        <w:rPr>
          <w:rFonts w:ascii="FreightSans Pro Book" w:hAnsi="FreightSans Pro Book"/>
          <w:color w:val="000000" w:themeColor="text1"/>
          <w:sz w:val="22"/>
          <w:szCs w:val="22"/>
        </w:rPr>
        <w:t xml:space="preserve">eal with charity- related activities planned </w:t>
      </w:r>
      <w:r w:rsidRPr="00BB2653">
        <w:rPr>
          <w:rFonts w:ascii="FreightSans Pro Book" w:hAnsi="FreightSans Pro Book"/>
          <w:color w:val="000000" w:themeColor="text1"/>
          <w:sz w:val="22"/>
          <w:szCs w:val="22"/>
        </w:rPr>
        <w:t>i.e.,</w:t>
      </w:r>
      <w:r w:rsidR="5389CE51" w:rsidRPr="00BB2653">
        <w:rPr>
          <w:rFonts w:ascii="FreightSans Pro Book" w:hAnsi="FreightSans Pro Book"/>
          <w:color w:val="000000" w:themeColor="text1"/>
          <w:sz w:val="22"/>
          <w:szCs w:val="22"/>
        </w:rPr>
        <w:t xml:space="preserve"> fundraising.</w:t>
      </w:r>
      <w:bookmarkStart w:id="0" w:name="_GoBack"/>
      <w:bookmarkEnd w:id="0"/>
    </w:p>
    <w:p w14:paraId="6E878831" w14:textId="64DDBB0B" w:rsidR="6B10FA82" w:rsidRPr="002D102C" w:rsidRDefault="6B10FA82" w:rsidP="6B10FA82">
      <w:pPr>
        <w:rPr>
          <w:sz w:val="22"/>
          <w:szCs w:val="22"/>
        </w:rPr>
      </w:pPr>
    </w:p>
    <w:p w14:paraId="3F96BD8B" w14:textId="77777777" w:rsidR="00335B25" w:rsidRDefault="00B92424" w:rsidP="100FB665">
      <w:pPr>
        <w:rPr>
          <w:sz w:val="22"/>
          <w:szCs w:val="22"/>
        </w:rPr>
      </w:pPr>
      <w:r w:rsidRPr="002D102C">
        <w:rPr>
          <w:sz w:val="22"/>
          <w:szCs w:val="22"/>
        </w:rPr>
        <w:t xml:space="preserve">3.4.3 </w:t>
      </w:r>
      <w:r w:rsidR="359C8207" w:rsidRPr="002D102C">
        <w:rPr>
          <w:sz w:val="22"/>
          <w:szCs w:val="22"/>
        </w:rPr>
        <w:t>Social media representative</w:t>
      </w:r>
      <w:r w:rsidR="00335B25">
        <w:rPr>
          <w:sz w:val="22"/>
          <w:szCs w:val="22"/>
        </w:rPr>
        <w:t xml:space="preserve"> </w:t>
      </w:r>
    </w:p>
    <w:p w14:paraId="2F9A5517" w14:textId="77777777" w:rsidR="00335B25" w:rsidRDefault="00335B25" w:rsidP="100FB665">
      <w:pPr>
        <w:rPr>
          <w:sz w:val="22"/>
          <w:szCs w:val="22"/>
        </w:rPr>
      </w:pPr>
    </w:p>
    <w:p w14:paraId="466631FC" w14:textId="770F7D87" w:rsidR="100FB665" w:rsidRPr="002D102C" w:rsidRDefault="00335B25" w:rsidP="100FB665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324F8900" w:rsidRPr="002D102C">
        <w:rPr>
          <w:sz w:val="22"/>
          <w:szCs w:val="22"/>
        </w:rPr>
        <w:t>his role will be for making sure the society is active on social media platforms</w:t>
      </w:r>
      <w:r w:rsidR="35FB8FD4" w:rsidRPr="002D102C">
        <w:rPr>
          <w:sz w:val="22"/>
          <w:szCs w:val="22"/>
        </w:rPr>
        <w:t>, and posting regular updates on the society events etc</w:t>
      </w:r>
      <w:r>
        <w:rPr>
          <w:sz w:val="22"/>
          <w:szCs w:val="22"/>
        </w:rPr>
        <w:t>.</w:t>
      </w:r>
    </w:p>
    <w:p w14:paraId="2178B8D3" w14:textId="0811B424" w:rsidR="00A26578" w:rsidRPr="007053FF" w:rsidRDefault="00A26578" w:rsidP="002171B5">
      <w:pPr>
        <w:pStyle w:val="Heading4"/>
        <w:numPr>
          <w:ilvl w:val="1"/>
          <w:numId w:val="0"/>
        </w:numPr>
        <w:rPr>
          <w:color w:val="2AAA9E"/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63E935A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04BD28F5" w14:textId="77777777" w:rsidR="00FF4C28" w:rsidRPr="00FF4C28" w:rsidRDefault="00FF4C28" w:rsidP="00FF4C28"/>
    <w:p w14:paraId="7446FC43" w14:textId="4422C48C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4DB160A" w14:textId="77777777" w:rsidR="00FF4C28" w:rsidRPr="006953AD" w:rsidRDefault="00FF4C28" w:rsidP="00FF4C28"/>
    <w:p w14:paraId="109A3E37" w14:textId="554371B1" w:rsidR="00BB0A2C" w:rsidRPr="006953AD" w:rsidRDefault="00A26578" w:rsidP="00BB0A2C">
      <w:pPr>
        <w:pStyle w:val="Heading4"/>
        <w:rPr>
          <w:sz w:val="22"/>
          <w:szCs w:val="22"/>
        </w:rPr>
      </w:pPr>
      <w:r w:rsidRPr="006953AD">
        <w:rPr>
          <w:sz w:val="22"/>
          <w:szCs w:val="22"/>
        </w:rPr>
        <w:t xml:space="preserve">The core activities of the </w:t>
      </w:r>
      <w:r w:rsidR="001027B5" w:rsidRPr="006953AD">
        <w:rPr>
          <w:sz w:val="22"/>
          <w:szCs w:val="22"/>
        </w:rPr>
        <w:t>club/</w:t>
      </w:r>
      <w:r w:rsidRPr="006953AD">
        <w:rPr>
          <w:sz w:val="22"/>
          <w:szCs w:val="22"/>
        </w:rPr>
        <w:t xml:space="preserve">society </w:t>
      </w:r>
      <w:r w:rsidR="004805CC" w:rsidRPr="006953AD">
        <w:rPr>
          <w:sz w:val="22"/>
          <w:szCs w:val="22"/>
        </w:rPr>
        <w:t xml:space="preserve">shall </w:t>
      </w:r>
      <w:r w:rsidR="00FF4C28" w:rsidRPr="006953AD">
        <w:rPr>
          <w:sz w:val="22"/>
          <w:szCs w:val="22"/>
        </w:rPr>
        <w:t>be</w:t>
      </w:r>
      <w:r w:rsidR="00F439CD" w:rsidRPr="006953AD">
        <w:rPr>
          <w:sz w:val="22"/>
          <w:szCs w:val="22"/>
        </w:rPr>
        <w:t>:</w:t>
      </w:r>
    </w:p>
    <w:p w14:paraId="41A21258" w14:textId="5CD2A31D" w:rsidR="00F439CD" w:rsidRPr="006953AD" w:rsidRDefault="00F439CD" w:rsidP="00F439C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953AD">
        <w:rPr>
          <w:sz w:val="22"/>
          <w:szCs w:val="22"/>
        </w:rPr>
        <w:t>Talks related to various careers within ophthalmology and vision sciences.</w:t>
      </w:r>
    </w:p>
    <w:p w14:paraId="21B1FC24" w14:textId="1A1FACF7" w:rsidR="00FF4C28" w:rsidRPr="006953AD" w:rsidRDefault="00F439CD" w:rsidP="00FF4C2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953AD">
        <w:rPr>
          <w:sz w:val="22"/>
          <w:szCs w:val="22"/>
        </w:rPr>
        <w:t xml:space="preserve">Social and networking events. </w:t>
      </w:r>
    </w:p>
    <w:p w14:paraId="4C3B365A" w14:textId="464D34B9" w:rsidR="00F439CD" w:rsidRPr="006953AD" w:rsidRDefault="00F439CD" w:rsidP="00FF4C28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953AD">
        <w:rPr>
          <w:sz w:val="22"/>
          <w:szCs w:val="22"/>
        </w:rPr>
        <w:t>Organising ophthalmology/vision sciences workshops.</w:t>
      </w:r>
    </w:p>
    <w:p w14:paraId="54593B1D" w14:textId="5E756C9F" w:rsidR="00F439CD" w:rsidRPr="006953AD" w:rsidRDefault="00F439CD" w:rsidP="00F439C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953AD">
        <w:rPr>
          <w:sz w:val="22"/>
          <w:szCs w:val="22"/>
        </w:rPr>
        <w:t>Organising ophthalmology/vision</w:t>
      </w:r>
      <w:r w:rsidR="009843F6">
        <w:rPr>
          <w:sz w:val="22"/>
          <w:szCs w:val="22"/>
        </w:rPr>
        <w:t xml:space="preserve"> sciences</w:t>
      </w:r>
      <w:r w:rsidRPr="006953AD">
        <w:rPr>
          <w:sz w:val="22"/>
          <w:szCs w:val="22"/>
        </w:rPr>
        <w:t xml:space="preserve"> conferences.</w:t>
      </w:r>
    </w:p>
    <w:p w14:paraId="35003CFB" w14:textId="77777777" w:rsidR="00F439CD" w:rsidRPr="006953AD" w:rsidRDefault="00F439CD" w:rsidP="00F439CD">
      <w:pPr>
        <w:rPr>
          <w:sz w:val="22"/>
          <w:szCs w:val="22"/>
        </w:rPr>
      </w:pPr>
    </w:p>
    <w:p w14:paraId="0411E0EC" w14:textId="5604285E" w:rsidR="00F439CD" w:rsidRPr="006953AD" w:rsidRDefault="00A26578" w:rsidP="00FF4C28">
      <w:pPr>
        <w:pStyle w:val="Heading4"/>
        <w:rPr>
          <w:sz w:val="22"/>
          <w:szCs w:val="22"/>
        </w:rPr>
      </w:pPr>
      <w:r w:rsidRPr="006953AD">
        <w:rPr>
          <w:sz w:val="22"/>
          <w:szCs w:val="22"/>
        </w:rPr>
        <w:t xml:space="preserve">In addition, the </w:t>
      </w:r>
      <w:r w:rsidR="003F6445" w:rsidRPr="006953AD">
        <w:rPr>
          <w:sz w:val="22"/>
          <w:szCs w:val="22"/>
        </w:rPr>
        <w:t>club/</w:t>
      </w:r>
      <w:r w:rsidRPr="006953AD">
        <w:rPr>
          <w:sz w:val="22"/>
          <w:szCs w:val="22"/>
        </w:rPr>
        <w:t xml:space="preserve">society </w:t>
      </w:r>
      <w:r w:rsidR="004805CC" w:rsidRPr="006953AD">
        <w:rPr>
          <w:sz w:val="22"/>
          <w:szCs w:val="22"/>
        </w:rPr>
        <w:t xml:space="preserve">shall </w:t>
      </w:r>
      <w:r w:rsidRPr="006953AD">
        <w:rPr>
          <w:sz w:val="22"/>
          <w:szCs w:val="22"/>
        </w:rPr>
        <w:t>also strive to organise other activities for its members where possible:</w:t>
      </w:r>
    </w:p>
    <w:p w14:paraId="788D9103" w14:textId="5F3698CF" w:rsidR="00F439CD" w:rsidRPr="006953AD" w:rsidRDefault="00F439CD" w:rsidP="00F439CD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953AD">
        <w:rPr>
          <w:sz w:val="22"/>
          <w:szCs w:val="22"/>
        </w:rPr>
        <w:lastRenderedPageBreak/>
        <w:t xml:space="preserve">Organising </w:t>
      </w:r>
      <w:r w:rsidR="5175F4C4" w:rsidRPr="006953AD">
        <w:rPr>
          <w:sz w:val="22"/>
          <w:szCs w:val="22"/>
        </w:rPr>
        <w:t xml:space="preserve">clinical </w:t>
      </w:r>
      <w:proofErr w:type="spellStart"/>
      <w:r w:rsidR="00083919" w:rsidRPr="006953AD">
        <w:rPr>
          <w:sz w:val="22"/>
          <w:szCs w:val="22"/>
        </w:rPr>
        <w:t>observership</w:t>
      </w:r>
      <w:proofErr w:type="spellEnd"/>
      <w:r w:rsidR="00564854" w:rsidRPr="006953AD">
        <w:rPr>
          <w:sz w:val="22"/>
          <w:szCs w:val="22"/>
        </w:rPr>
        <w:t xml:space="preserve"> </w:t>
      </w:r>
      <w:r w:rsidRPr="006953AD">
        <w:rPr>
          <w:sz w:val="22"/>
          <w:szCs w:val="22"/>
        </w:rPr>
        <w:t xml:space="preserve">for members. </w:t>
      </w:r>
    </w:p>
    <w:p w14:paraId="6D283893" w14:textId="110D3AEB" w:rsidR="00F439CD" w:rsidRPr="006953AD" w:rsidRDefault="00F439CD" w:rsidP="00F439C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953AD">
        <w:rPr>
          <w:sz w:val="22"/>
          <w:szCs w:val="22"/>
        </w:rPr>
        <w:t>Revision activities on ophthalmology and vision sciences for UCL undergraduate medical students and postgraduates at the UCL Institute of Ophthalmology.</w:t>
      </w:r>
    </w:p>
    <w:p w14:paraId="7234A7C6" w14:textId="1B196E82" w:rsidR="00F439CD" w:rsidRPr="006953AD" w:rsidRDefault="00F439CD" w:rsidP="00F439C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953AD">
        <w:rPr>
          <w:sz w:val="22"/>
          <w:szCs w:val="22"/>
        </w:rPr>
        <w:t>Volunteering and fundraising awareness regarding eye care and visual impairment.</w:t>
      </w:r>
    </w:p>
    <w:p w14:paraId="5313FB3E" w14:textId="75D0ABD5" w:rsidR="00FF4C28" w:rsidRPr="006953AD" w:rsidRDefault="00FF4C28" w:rsidP="00F439C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953AD">
        <w:rPr>
          <w:sz w:val="22"/>
          <w:szCs w:val="22"/>
        </w:rPr>
        <w:t>Collaboration with other UCL student union sports clubs or society</w:t>
      </w:r>
      <w:r w:rsidR="00F439CD" w:rsidRPr="006953AD">
        <w:rPr>
          <w:sz w:val="22"/>
          <w:szCs w:val="22"/>
        </w:rPr>
        <w:t>.</w:t>
      </w:r>
      <w:r w:rsidRPr="006953AD">
        <w:rPr>
          <w:sz w:val="22"/>
          <w:szCs w:val="22"/>
        </w:rPr>
        <w:t xml:space="preserve"> </w:t>
      </w:r>
    </w:p>
    <w:p w14:paraId="4254997C" w14:textId="77777777" w:rsidR="00FF4C28" w:rsidRPr="00FF4C28" w:rsidRDefault="00FF4C28" w:rsidP="00FF4C28"/>
    <w:p w14:paraId="39DAF208" w14:textId="0CFD5D68" w:rsidR="00A26578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FF4C28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6EF50D02" w14:textId="77777777" w:rsidR="00FF4C28" w:rsidRPr="00FF4C28" w:rsidRDefault="00FF4C28" w:rsidP="00FF4C28"/>
    <w:p w14:paraId="525CF578" w14:textId="77777777" w:rsidR="00FF4C28" w:rsidRPr="00FF4C28" w:rsidRDefault="00FF4C28" w:rsidP="00FF4C28"/>
    <w:p w14:paraId="1F83FB51" w14:textId="3CAA768C" w:rsidR="00A26578" w:rsidRPr="007053FF" w:rsidRDefault="00A26578" w:rsidP="00A26578">
      <w:pPr>
        <w:pStyle w:val="Heading4"/>
        <w:rPr>
          <w:sz w:val="22"/>
          <w:szCs w:val="22"/>
        </w:rPr>
      </w:pPr>
      <w:r w:rsidRPr="00FF4C28">
        <w:rPr>
          <w:sz w:val="22"/>
          <w:szCs w:val="22"/>
        </w:rPr>
        <w:t xml:space="preserve">This constitution has been approved and accepted as the Constitution for the </w:t>
      </w:r>
      <w:r w:rsidR="003F6445" w:rsidRPr="00FF4C28">
        <w:rPr>
          <w:sz w:val="22"/>
          <w:szCs w:val="22"/>
        </w:rPr>
        <w:t>Students’</w:t>
      </w:r>
      <w:r w:rsidRPr="00FF4C28">
        <w:rPr>
          <w:sz w:val="22"/>
          <w:szCs w:val="22"/>
        </w:rPr>
        <w:t xml:space="preserve"> Union </w:t>
      </w:r>
      <w:r w:rsidR="003F6445" w:rsidRPr="00FF4C28">
        <w:rPr>
          <w:sz w:val="22"/>
          <w:szCs w:val="22"/>
        </w:rPr>
        <w:t xml:space="preserve">UCL </w:t>
      </w:r>
      <w:r w:rsidR="00FF4C28" w:rsidRPr="00FF4C28">
        <w:rPr>
          <w:sz w:val="22"/>
          <w:szCs w:val="22"/>
        </w:rPr>
        <w:t>Ophthalmology and Vision Sciences Society</w:t>
      </w:r>
      <w:r w:rsidR="006C5839" w:rsidRPr="00FF4C28">
        <w:rPr>
          <w:sz w:val="22"/>
          <w:szCs w:val="22"/>
        </w:rPr>
        <w:t>. By signing this document the president and t</w:t>
      </w:r>
      <w:r w:rsidRPr="00FF4C28">
        <w:rPr>
          <w:sz w:val="22"/>
          <w:szCs w:val="22"/>
        </w:rPr>
        <w:t xml:space="preserve">reasurer have declared that they have read and abide </w:t>
      </w:r>
      <w:r w:rsidRPr="007053FF">
        <w:rPr>
          <w:sz w:val="22"/>
          <w:szCs w:val="22"/>
        </w:rPr>
        <w:t xml:space="preserve">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656E042" w:rsidR="006C5839" w:rsidRPr="00B67C96" w:rsidRDefault="007C7A7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an Gao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3006430" w:rsidR="006C5839" w:rsidRPr="00B67C96" w:rsidRDefault="00243BE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11055FC" wp14:editId="638236C7">
                      <wp:simplePos x="0" y="0"/>
                      <wp:positionH relativeFrom="column">
                        <wp:posOffset>108633</wp:posOffset>
                      </wp:positionH>
                      <wp:positionV relativeFrom="paragraph">
                        <wp:posOffset>-98813</wp:posOffset>
                      </wp:positionV>
                      <wp:extent cx="1505160" cy="407520"/>
                      <wp:effectExtent l="38100" t="38100" r="31750" b="3746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5160" cy="40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4AE6B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7.95pt;margin-top:-8.4pt;width:119.7pt;height: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32428DC" w:rsidR="006C5839" w:rsidRPr="00B67C96" w:rsidRDefault="00CE415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2-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3C11816" w:rsidR="006C5839" w:rsidRPr="00B67C96" w:rsidRDefault="002D2FA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 Ad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2DEA4C2" w:rsidR="006C5839" w:rsidRPr="00B67C96" w:rsidRDefault="1E0C16B8" w:rsidP="00894563">
            <w:pPr>
              <w:rPr>
                <w:sz w:val="22"/>
                <w:szCs w:val="22"/>
              </w:rPr>
            </w:pPr>
            <w:r w:rsidRPr="318E814D">
              <w:rPr>
                <w:sz w:val="22"/>
                <w:szCs w:val="22"/>
              </w:rPr>
              <w:t>Ahmed</w:t>
            </w:r>
            <w:r w:rsidR="006B1E56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2637C7E" wp14:editId="568D09BB">
                  <wp:extent cx="966742" cy="1259796"/>
                  <wp:effectExtent l="0" t="0" r="0" b="0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341" cy="127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35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865359" w:rsidRDefault="00865359" w:rsidP="008653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16A12FB" w:rsidR="00865359" w:rsidRPr="00B67C96" w:rsidRDefault="00CE415C" w:rsidP="00865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2-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B86A" w14:textId="77777777" w:rsidR="006765A4" w:rsidRDefault="006765A4" w:rsidP="008E0A3C">
      <w:r>
        <w:separator/>
      </w:r>
    </w:p>
  </w:endnote>
  <w:endnote w:type="continuationSeparator" w:id="0">
    <w:p w14:paraId="79C079F8" w14:textId="77777777" w:rsidR="006765A4" w:rsidRDefault="006765A4" w:rsidP="008E0A3C">
      <w:r>
        <w:continuationSeparator/>
      </w:r>
    </w:p>
  </w:endnote>
  <w:endnote w:type="continuationNotice" w:id="1">
    <w:p w14:paraId="64A5D383" w14:textId="77777777" w:rsidR="006765A4" w:rsidRDefault="00676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01878" id="Text Box 7" o:spid="_x0000_s1027" type="#_x0000_t202" style="position:absolute;margin-left:370.6pt;margin-top:2.9pt;width:134.8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F6C3" w14:textId="77777777" w:rsidR="006765A4" w:rsidRDefault="006765A4" w:rsidP="008E0A3C">
      <w:r>
        <w:separator/>
      </w:r>
    </w:p>
  </w:footnote>
  <w:footnote w:type="continuationSeparator" w:id="0">
    <w:p w14:paraId="0ABB22BE" w14:textId="77777777" w:rsidR="006765A4" w:rsidRDefault="006765A4" w:rsidP="008E0A3C">
      <w:r>
        <w:continuationSeparator/>
      </w:r>
    </w:p>
  </w:footnote>
  <w:footnote w:type="continuationNotice" w:id="1">
    <w:p w14:paraId="06AAC4F0" w14:textId="77777777" w:rsidR="006765A4" w:rsidRDefault="006765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A828853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142AF4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A0D46D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A00451E"/>
    <w:multiLevelType w:val="hybridMultilevel"/>
    <w:tmpl w:val="8B8A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72188C2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8004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B5DE5"/>
    <w:multiLevelType w:val="hybridMultilevel"/>
    <w:tmpl w:val="C2FA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5FE43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3C20D6"/>
    <w:multiLevelType w:val="hybridMultilevel"/>
    <w:tmpl w:val="F2D8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1"/>
  </w:num>
  <w:num w:numId="9">
    <w:abstractNumId w:val="26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7"/>
  </w:num>
  <w:num w:numId="24">
    <w:abstractNumId w:val="23"/>
  </w:num>
  <w:num w:numId="25">
    <w:abstractNumId w:val="17"/>
  </w:num>
  <w:num w:numId="26">
    <w:abstractNumId w:val="13"/>
  </w:num>
  <w:num w:numId="27">
    <w:abstractNumId w:val="25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24AC"/>
    <w:rsid w:val="00003544"/>
    <w:rsid w:val="00003C1C"/>
    <w:rsid w:val="00006B1D"/>
    <w:rsid w:val="00010CF6"/>
    <w:rsid w:val="000161C8"/>
    <w:rsid w:val="00027129"/>
    <w:rsid w:val="00027FB6"/>
    <w:rsid w:val="00080BBF"/>
    <w:rsid w:val="00083919"/>
    <w:rsid w:val="000868EA"/>
    <w:rsid w:val="000945B9"/>
    <w:rsid w:val="000A6712"/>
    <w:rsid w:val="000B261A"/>
    <w:rsid w:val="000C194C"/>
    <w:rsid w:val="000C335D"/>
    <w:rsid w:val="000C3958"/>
    <w:rsid w:val="000C5534"/>
    <w:rsid w:val="000D66B0"/>
    <w:rsid w:val="000E2319"/>
    <w:rsid w:val="000F3AC9"/>
    <w:rsid w:val="000F5B2F"/>
    <w:rsid w:val="000F6A3A"/>
    <w:rsid w:val="001027B5"/>
    <w:rsid w:val="00125FBC"/>
    <w:rsid w:val="0013045F"/>
    <w:rsid w:val="00134715"/>
    <w:rsid w:val="001424B9"/>
    <w:rsid w:val="00142928"/>
    <w:rsid w:val="00157AF0"/>
    <w:rsid w:val="0016779F"/>
    <w:rsid w:val="0017080C"/>
    <w:rsid w:val="00173598"/>
    <w:rsid w:val="00180284"/>
    <w:rsid w:val="00181FCE"/>
    <w:rsid w:val="00182B66"/>
    <w:rsid w:val="00183F02"/>
    <w:rsid w:val="00185ECA"/>
    <w:rsid w:val="00187CFD"/>
    <w:rsid w:val="00195D01"/>
    <w:rsid w:val="001A4FAE"/>
    <w:rsid w:val="001C3B80"/>
    <w:rsid w:val="001C4A29"/>
    <w:rsid w:val="001E62AD"/>
    <w:rsid w:val="001E64E3"/>
    <w:rsid w:val="00212471"/>
    <w:rsid w:val="002171B5"/>
    <w:rsid w:val="002268CC"/>
    <w:rsid w:val="00233731"/>
    <w:rsid w:val="0023725B"/>
    <w:rsid w:val="00243BEC"/>
    <w:rsid w:val="0024497F"/>
    <w:rsid w:val="00247ADD"/>
    <w:rsid w:val="002629D2"/>
    <w:rsid w:val="002B66CA"/>
    <w:rsid w:val="002C2217"/>
    <w:rsid w:val="002C7CE7"/>
    <w:rsid w:val="002D102C"/>
    <w:rsid w:val="002D2FAE"/>
    <w:rsid w:val="002D7C5D"/>
    <w:rsid w:val="002E45AC"/>
    <w:rsid w:val="002E5276"/>
    <w:rsid w:val="002F46BE"/>
    <w:rsid w:val="002F4998"/>
    <w:rsid w:val="0031512A"/>
    <w:rsid w:val="0032315C"/>
    <w:rsid w:val="003305B1"/>
    <w:rsid w:val="003344DA"/>
    <w:rsid w:val="003353F5"/>
    <w:rsid w:val="00335B25"/>
    <w:rsid w:val="0034215E"/>
    <w:rsid w:val="00350D5B"/>
    <w:rsid w:val="003642BD"/>
    <w:rsid w:val="00364808"/>
    <w:rsid w:val="00376BC0"/>
    <w:rsid w:val="00377F75"/>
    <w:rsid w:val="0038473B"/>
    <w:rsid w:val="00384D10"/>
    <w:rsid w:val="003B5D1A"/>
    <w:rsid w:val="003C5EC9"/>
    <w:rsid w:val="003D1368"/>
    <w:rsid w:val="003D207C"/>
    <w:rsid w:val="003E6523"/>
    <w:rsid w:val="003F6445"/>
    <w:rsid w:val="004105D7"/>
    <w:rsid w:val="0041216B"/>
    <w:rsid w:val="00422019"/>
    <w:rsid w:val="00446EF8"/>
    <w:rsid w:val="00457421"/>
    <w:rsid w:val="004805CC"/>
    <w:rsid w:val="00480F34"/>
    <w:rsid w:val="0048233E"/>
    <w:rsid w:val="0048743F"/>
    <w:rsid w:val="0049286E"/>
    <w:rsid w:val="0049471C"/>
    <w:rsid w:val="004A24BB"/>
    <w:rsid w:val="004B1584"/>
    <w:rsid w:val="004D4166"/>
    <w:rsid w:val="004E725B"/>
    <w:rsid w:val="004F215B"/>
    <w:rsid w:val="004F2C13"/>
    <w:rsid w:val="004F4875"/>
    <w:rsid w:val="00502593"/>
    <w:rsid w:val="00502D34"/>
    <w:rsid w:val="00502DA2"/>
    <w:rsid w:val="00522AC4"/>
    <w:rsid w:val="005231BC"/>
    <w:rsid w:val="00534589"/>
    <w:rsid w:val="00537DED"/>
    <w:rsid w:val="005417FC"/>
    <w:rsid w:val="00551AE1"/>
    <w:rsid w:val="00564854"/>
    <w:rsid w:val="0057531E"/>
    <w:rsid w:val="00591D1E"/>
    <w:rsid w:val="005B3440"/>
    <w:rsid w:val="005E2500"/>
    <w:rsid w:val="005E337A"/>
    <w:rsid w:val="006070B9"/>
    <w:rsid w:val="00611AAE"/>
    <w:rsid w:val="006205E7"/>
    <w:rsid w:val="0062283C"/>
    <w:rsid w:val="006265CD"/>
    <w:rsid w:val="00626F22"/>
    <w:rsid w:val="006272E1"/>
    <w:rsid w:val="00631A81"/>
    <w:rsid w:val="00631C1C"/>
    <w:rsid w:val="006554D8"/>
    <w:rsid w:val="00657B65"/>
    <w:rsid w:val="006630FF"/>
    <w:rsid w:val="0066381C"/>
    <w:rsid w:val="0067456A"/>
    <w:rsid w:val="006765A4"/>
    <w:rsid w:val="006765E9"/>
    <w:rsid w:val="00683632"/>
    <w:rsid w:val="00692AB6"/>
    <w:rsid w:val="006953AD"/>
    <w:rsid w:val="006A49D8"/>
    <w:rsid w:val="006B1E56"/>
    <w:rsid w:val="006C5839"/>
    <w:rsid w:val="006D4C93"/>
    <w:rsid w:val="006E143C"/>
    <w:rsid w:val="006E4D8D"/>
    <w:rsid w:val="006F53D6"/>
    <w:rsid w:val="007053FF"/>
    <w:rsid w:val="00706CBD"/>
    <w:rsid w:val="00713A4D"/>
    <w:rsid w:val="00723694"/>
    <w:rsid w:val="00724789"/>
    <w:rsid w:val="007272C1"/>
    <w:rsid w:val="00740319"/>
    <w:rsid w:val="007404B0"/>
    <w:rsid w:val="0074669D"/>
    <w:rsid w:val="00753ECA"/>
    <w:rsid w:val="00774108"/>
    <w:rsid w:val="007746BF"/>
    <w:rsid w:val="00782A7E"/>
    <w:rsid w:val="00792C5F"/>
    <w:rsid w:val="007A293D"/>
    <w:rsid w:val="007B5A4D"/>
    <w:rsid w:val="007C23D8"/>
    <w:rsid w:val="007C2AFC"/>
    <w:rsid w:val="007C7A79"/>
    <w:rsid w:val="007F6C18"/>
    <w:rsid w:val="0084310D"/>
    <w:rsid w:val="00845BDE"/>
    <w:rsid w:val="00860A1E"/>
    <w:rsid w:val="0086113E"/>
    <w:rsid w:val="00865359"/>
    <w:rsid w:val="00871705"/>
    <w:rsid w:val="008741D8"/>
    <w:rsid w:val="008844D9"/>
    <w:rsid w:val="00886A22"/>
    <w:rsid w:val="00894563"/>
    <w:rsid w:val="00896FBA"/>
    <w:rsid w:val="008B0247"/>
    <w:rsid w:val="008C25FC"/>
    <w:rsid w:val="008C64CB"/>
    <w:rsid w:val="008C6C44"/>
    <w:rsid w:val="008D401D"/>
    <w:rsid w:val="008E0A3C"/>
    <w:rsid w:val="008E25B4"/>
    <w:rsid w:val="008E3C8A"/>
    <w:rsid w:val="00900C7D"/>
    <w:rsid w:val="0090519B"/>
    <w:rsid w:val="009068D0"/>
    <w:rsid w:val="009117D9"/>
    <w:rsid w:val="009176BF"/>
    <w:rsid w:val="0092797D"/>
    <w:rsid w:val="00936B30"/>
    <w:rsid w:val="009414A0"/>
    <w:rsid w:val="009509D0"/>
    <w:rsid w:val="00952860"/>
    <w:rsid w:val="00953FB7"/>
    <w:rsid w:val="009541D5"/>
    <w:rsid w:val="00972999"/>
    <w:rsid w:val="009756E8"/>
    <w:rsid w:val="00976E26"/>
    <w:rsid w:val="009843F6"/>
    <w:rsid w:val="00985457"/>
    <w:rsid w:val="009A140B"/>
    <w:rsid w:val="009B06DB"/>
    <w:rsid w:val="009D3B8A"/>
    <w:rsid w:val="009E3C44"/>
    <w:rsid w:val="009F4CD9"/>
    <w:rsid w:val="00A007A1"/>
    <w:rsid w:val="00A060E5"/>
    <w:rsid w:val="00A1485A"/>
    <w:rsid w:val="00A15B33"/>
    <w:rsid w:val="00A201D9"/>
    <w:rsid w:val="00A25CCE"/>
    <w:rsid w:val="00A26578"/>
    <w:rsid w:val="00A272E7"/>
    <w:rsid w:val="00A34225"/>
    <w:rsid w:val="00A37C49"/>
    <w:rsid w:val="00A40D57"/>
    <w:rsid w:val="00A53AE1"/>
    <w:rsid w:val="00A54A39"/>
    <w:rsid w:val="00A551F6"/>
    <w:rsid w:val="00A562C5"/>
    <w:rsid w:val="00A61503"/>
    <w:rsid w:val="00A9135F"/>
    <w:rsid w:val="00A9547C"/>
    <w:rsid w:val="00A95EED"/>
    <w:rsid w:val="00A95F30"/>
    <w:rsid w:val="00AA08BA"/>
    <w:rsid w:val="00AA1803"/>
    <w:rsid w:val="00AA2D0C"/>
    <w:rsid w:val="00AA57BA"/>
    <w:rsid w:val="00AC4C62"/>
    <w:rsid w:val="00AC6E10"/>
    <w:rsid w:val="00AE0676"/>
    <w:rsid w:val="00AE7419"/>
    <w:rsid w:val="00AF1943"/>
    <w:rsid w:val="00AF3F7F"/>
    <w:rsid w:val="00AF7689"/>
    <w:rsid w:val="00B13B11"/>
    <w:rsid w:val="00B228D0"/>
    <w:rsid w:val="00B27023"/>
    <w:rsid w:val="00B30A90"/>
    <w:rsid w:val="00B33791"/>
    <w:rsid w:val="00B33AD4"/>
    <w:rsid w:val="00B35E9D"/>
    <w:rsid w:val="00B459A6"/>
    <w:rsid w:val="00B51198"/>
    <w:rsid w:val="00B5120D"/>
    <w:rsid w:val="00B67C96"/>
    <w:rsid w:val="00B7500A"/>
    <w:rsid w:val="00B84CAA"/>
    <w:rsid w:val="00B92424"/>
    <w:rsid w:val="00B9291C"/>
    <w:rsid w:val="00B97E9F"/>
    <w:rsid w:val="00BA3422"/>
    <w:rsid w:val="00BB0A2C"/>
    <w:rsid w:val="00BB1832"/>
    <w:rsid w:val="00BB2653"/>
    <w:rsid w:val="00BD7364"/>
    <w:rsid w:val="00BE4373"/>
    <w:rsid w:val="00C130FF"/>
    <w:rsid w:val="00C40641"/>
    <w:rsid w:val="00C4119B"/>
    <w:rsid w:val="00C46DEC"/>
    <w:rsid w:val="00C52203"/>
    <w:rsid w:val="00C61DF3"/>
    <w:rsid w:val="00C7220D"/>
    <w:rsid w:val="00C7425B"/>
    <w:rsid w:val="00C82199"/>
    <w:rsid w:val="00C90A37"/>
    <w:rsid w:val="00CA007F"/>
    <w:rsid w:val="00CA2389"/>
    <w:rsid w:val="00CA7535"/>
    <w:rsid w:val="00CC33C2"/>
    <w:rsid w:val="00CC5852"/>
    <w:rsid w:val="00CC732E"/>
    <w:rsid w:val="00CD3CD3"/>
    <w:rsid w:val="00CD3D0F"/>
    <w:rsid w:val="00CD63BB"/>
    <w:rsid w:val="00CE415C"/>
    <w:rsid w:val="00CE56D7"/>
    <w:rsid w:val="00CF0F6C"/>
    <w:rsid w:val="00CF5D17"/>
    <w:rsid w:val="00D030E3"/>
    <w:rsid w:val="00D15A6F"/>
    <w:rsid w:val="00D160EC"/>
    <w:rsid w:val="00D203AF"/>
    <w:rsid w:val="00D22E22"/>
    <w:rsid w:val="00D22E93"/>
    <w:rsid w:val="00D2375B"/>
    <w:rsid w:val="00D3367A"/>
    <w:rsid w:val="00D41F36"/>
    <w:rsid w:val="00D610EA"/>
    <w:rsid w:val="00D6428B"/>
    <w:rsid w:val="00D656DB"/>
    <w:rsid w:val="00D83454"/>
    <w:rsid w:val="00D9519A"/>
    <w:rsid w:val="00DA6723"/>
    <w:rsid w:val="00DD12D7"/>
    <w:rsid w:val="00DD4A49"/>
    <w:rsid w:val="00DD56BD"/>
    <w:rsid w:val="00DD5960"/>
    <w:rsid w:val="00DD6D9F"/>
    <w:rsid w:val="00DF1B1B"/>
    <w:rsid w:val="00DF1CF1"/>
    <w:rsid w:val="00DF28B2"/>
    <w:rsid w:val="00E23BCA"/>
    <w:rsid w:val="00E32107"/>
    <w:rsid w:val="00E42391"/>
    <w:rsid w:val="00E44685"/>
    <w:rsid w:val="00E5162B"/>
    <w:rsid w:val="00E65FF8"/>
    <w:rsid w:val="00E71B21"/>
    <w:rsid w:val="00E73614"/>
    <w:rsid w:val="00E736F6"/>
    <w:rsid w:val="00E75D04"/>
    <w:rsid w:val="00E906DC"/>
    <w:rsid w:val="00EB07B8"/>
    <w:rsid w:val="00EB58A6"/>
    <w:rsid w:val="00EB68C1"/>
    <w:rsid w:val="00ED5318"/>
    <w:rsid w:val="00EE57AF"/>
    <w:rsid w:val="00EF1906"/>
    <w:rsid w:val="00F00348"/>
    <w:rsid w:val="00F03540"/>
    <w:rsid w:val="00F05C38"/>
    <w:rsid w:val="00F11383"/>
    <w:rsid w:val="00F12536"/>
    <w:rsid w:val="00F134B6"/>
    <w:rsid w:val="00F145E6"/>
    <w:rsid w:val="00F174CD"/>
    <w:rsid w:val="00F25E78"/>
    <w:rsid w:val="00F27759"/>
    <w:rsid w:val="00F439CD"/>
    <w:rsid w:val="00F620F2"/>
    <w:rsid w:val="00F64AEF"/>
    <w:rsid w:val="00F679DD"/>
    <w:rsid w:val="00F72ED1"/>
    <w:rsid w:val="00F937EB"/>
    <w:rsid w:val="00FA42A5"/>
    <w:rsid w:val="00FB5AF6"/>
    <w:rsid w:val="00FC5822"/>
    <w:rsid w:val="00FC5B44"/>
    <w:rsid w:val="00FC6758"/>
    <w:rsid w:val="00FD12B7"/>
    <w:rsid w:val="00FD29BA"/>
    <w:rsid w:val="00FF2F39"/>
    <w:rsid w:val="00FF3626"/>
    <w:rsid w:val="00FF4C28"/>
    <w:rsid w:val="00FF54D9"/>
    <w:rsid w:val="0163356C"/>
    <w:rsid w:val="0205E166"/>
    <w:rsid w:val="033DE4B4"/>
    <w:rsid w:val="05435DF3"/>
    <w:rsid w:val="0594927D"/>
    <w:rsid w:val="06AC0D96"/>
    <w:rsid w:val="09581642"/>
    <w:rsid w:val="0AAA9CAF"/>
    <w:rsid w:val="0C742936"/>
    <w:rsid w:val="0F193C26"/>
    <w:rsid w:val="100FB665"/>
    <w:rsid w:val="142C6EF9"/>
    <w:rsid w:val="15971954"/>
    <w:rsid w:val="17D63898"/>
    <w:rsid w:val="181AEE04"/>
    <w:rsid w:val="18237F1E"/>
    <w:rsid w:val="1ACF06F3"/>
    <w:rsid w:val="1B790D9A"/>
    <w:rsid w:val="1CDA1E96"/>
    <w:rsid w:val="1E0C16B8"/>
    <w:rsid w:val="1F8EA2F1"/>
    <w:rsid w:val="1FD25F94"/>
    <w:rsid w:val="2033EDD8"/>
    <w:rsid w:val="207FD533"/>
    <w:rsid w:val="214D8B10"/>
    <w:rsid w:val="231DC05A"/>
    <w:rsid w:val="24817938"/>
    <w:rsid w:val="24E36E20"/>
    <w:rsid w:val="259E71C8"/>
    <w:rsid w:val="29AF0C74"/>
    <w:rsid w:val="29B14BD2"/>
    <w:rsid w:val="2A180C58"/>
    <w:rsid w:val="2B041496"/>
    <w:rsid w:val="2C05E654"/>
    <w:rsid w:val="2E600866"/>
    <w:rsid w:val="316D8E98"/>
    <w:rsid w:val="318E814D"/>
    <w:rsid w:val="324F8900"/>
    <w:rsid w:val="359C8207"/>
    <w:rsid w:val="35FB8FD4"/>
    <w:rsid w:val="36170734"/>
    <w:rsid w:val="3738F927"/>
    <w:rsid w:val="386590F7"/>
    <w:rsid w:val="38DD8870"/>
    <w:rsid w:val="38E3D6C2"/>
    <w:rsid w:val="39251B9C"/>
    <w:rsid w:val="3A264397"/>
    <w:rsid w:val="3E6E0074"/>
    <w:rsid w:val="3FFEB9FE"/>
    <w:rsid w:val="41DD4EC5"/>
    <w:rsid w:val="41ED8701"/>
    <w:rsid w:val="42C49B27"/>
    <w:rsid w:val="43CB2B8A"/>
    <w:rsid w:val="442BE63E"/>
    <w:rsid w:val="45C7B69F"/>
    <w:rsid w:val="4681FBFE"/>
    <w:rsid w:val="47B6448D"/>
    <w:rsid w:val="47FA303F"/>
    <w:rsid w:val="48DB29E4"/>
    <w:rsid w:val="499D232D"/>
    <w:rsid w:val="4B6B08AE"/>
    <w:rsid w:val="4BE5B3F3"/>
    <w:rsid w:val="4F5C6E72"/>
    <w:rsid w:val="5175F4C4"/>
    <w:rsid w:val="51B244DE"/>
    <w:rsid w:val="52077A85"/>
    <w:rsid w:val="523FA567"/>
    <w:rsid w:val="5389CE51"/>
    <w:rsid w:val="54E22AEB"/>
    <w:rsid w:val="55058183"/>
    <w:rsid w:val="56506652"/>
    <w:rsid w:val="58D314ED"/>
    <w:rsid w:val="5C896474"/>
    <w:rsid w:val="60217CFA"/>
    <w:rsid w:val="6213935F"/>
    <w:rsid w:val="64E971BE"/>
    <w:rsid w:val="65AF26FA"/>
    <w:rsid w:val="65F3CB72"/>
    <w:rsid w:val="66A5F344"/>
    <w:rsid w:val="6752925A"/>
    <w:rsid w:val="676241AC"/>
    <w:rsid w:val="67666495"/>
    <w:rsid w:val="68211280"/>
    <w:rsid w:val="6B10FA82"/>
    <w:rsid w:val="6BFE46B3"/>
    <w:rsid w:val="6DA3979A"/>
    <w:rsid w:val="6F463999"/>
    <w:rsid w:val="7092A959"/>
    <w:rsid w:val="70D1F329"/>
    <w:rsid w:val="718AB88C"/>
    <w:rsid w:val="7209AA19"/>
    <w:rsid w:val="736921FC"/>
    <w:rsid w:val="73E96011"/>
    <w:rsid w:val="7498BF68"/>
    <w:rsid w:val="7597FBB6"/>
    <w:rsid w:val="77D4EC69"/>
    <w:rsid w:val="7BFC2886"/>
    <w:rsid w:val="7CAB152E"/>
    <w:rsid w:val="7E296EA9"/>
    <w:rsid w:val="7FB064C7"/>
    <w:rsid w:val="7FB6F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D6E66F66-AEC2-4EC7-B0C7-D74BD2E4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8:41:25.578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138 762 7877,'-10'0'159,"0"0"0,-4 0 1,1 0 1619,-1 0-1401,-2 0 0,1 0 1351,-1 0-575,4 0-186,1 0 0,7-1-412,1-2 1,11 2-343,7-5 1,13 1 13,13-6 0,13-1 89,12-3 1,17-4-175,9-1 0,-41 8 0,1 1-262,2 0 0,2-1 1,4 1-1,0-1 240,4 0 1,1 1-1,5 1 1,0 1-271,-2-2 1,2 1-1,1 1 1,0 1 50,-2-1 1,0 0 0,-1 1 0,-1 1 78,-2 0 1,-2 1 0,0 1-1,-2 1-369,-7 1 0,-1 1 1,41 1 259,-14 1 0,-18 4 19,-15 3 0,-16 6 70,-13 5 0,-17 3 700,-14 10 0,-17-2-510,-16 7 0,-16 3 224,-18 5 0,-5 1-27,36-23 1,0-1-1,2 0 1,1 0-124,0-1 0,0-1 0,-39 16 178,8-2 1,15-8 110,10-5 1,19-6-169,12-4 1,14-6-133,12-4 1,19-7-898,19-9 1,19-4 326,17-8 1,-29 12 0,2-1 64,7-3 1,3-1-1,5 0 1,1-1-153,3-1 0,2 0 1,3-1-1,2-1 334,3 1 0,0 0 1,3-1-1,1 1-14,0 0 1,0 2 0,1 2 0,0 1 120,-3-1 1,0 1 0,-3 4 0,-3 0 162,-3 1 1,-2 0 0,-8 2 0,-1 1-182,-1 1 1,-3 2 0,34-7 323,-16 8 1,-21 2-159,-20 3 1,-15 6-41,-18 6 0,-21 3 1083,-18 8 1,-19 0-771,-12 5 1,-15 1-263,-13 4 0,45-16 0,-1 1 239,0-2 0,0 1 0,1-1 0,1-1-625,-42 10 1,14-3 215,13-5 1,16-6 541,15-4 1,12-5-543,11-5 0,17-8-376,13-10 1,20-7-448,17-6 0,12-2 545,13-6 0,-37 22 0,2 0-199,5-2 1,1 0 0,2 0 0,0 0 282,1-1 1,1 1-1,0 0 1,0 1 253,-1-2 1,1 1-1,-4 2 1,-1 1 215,-4 0 1,-1 0-1,29-14 712,-20 5 0,-14 7-159,-16 7 0,-13 2 873,-18 7 1,-16 1-1039,-17 6 0,-16 5-651,-16 5 0,-15 6 0,37-3 0,-2 0 0,-2 1 0,0 0-119,-1 3 0,1 0 1,2-1-1,1 0 119,-2 2 0,2 0 0,-34 12 0,1 1 0,19-4 421,13-1 1,13-4-422,11-7 0,10 1 0,8-1 0,12-3 0,9-2 0,10-1-209,10-1 0,9-1-386,12-2 0,5 2 124,2-2 1,4 2 635,-6 4 0,0 4 165,-5 6 0,-8 2 611,-5 2 1,-10 6-844,-10 4 0,-9 7-98,-10 4 0,-8 0 0,-4 3 0,-10 1 0,-6-2 0,1 0-840,2-4 1,7-7-258,5-6 0,7-3 1097,4-5 0,14-4 0,6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FF8C-B245-491C-BDF2-6A91B26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5</cp:revision>
  <cp:lastPrinted>2018-07-23T18:13:00Z</cp:lastPrinted>
  <dcterms:created xsi:type="dcterms:W3CDTF">2021-01-11T19:03:00Z</dcterms:created>
  <dcterms:modified xsi:type="dcterms:W3CDTF">2021-01-14T13:19:00Z</dcterms:modified>
</cp:coreProperties>
</file>